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9042" w14:textId="2B7BBCCB" w:rsidR="001A09D1" w:rsidRPr="000B0525" w:rsidRDefault="001A09D1" w:rsidP="00A32D74">
      <w:pPr>
        <w:tabs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 w:rsidRPr="000B0525">
        <w:rPr>
          <w:rFonts w:ascii="Arial" w:hAnsi="Arial" w:cs="Arial"/>
          <w:b/>
          <w:sz w:val="28"/>
          <w:lang w:val="en-GB"/>
        </w:rPr>
        <w:t>T</w:t>
      </w:r>
      <w:r w:rsidR="00925363">
        <w:rPr>
          <w:rFonts w:ascii="Arial" w:hAnsi="Arial" w:cs="Arial"/>
          <w:b/>
          <w:sz w:val="28"/>
          <w:lang w:val="en-GB"/>
        </w:rPr>
        <w:t xml:space="preserve">HE </w:t>
      </w:r>
      <w:r w:rsidRPr="000B0525">
        <w:rPr>
          <w:rFonts w:ascii="Arial" w:hAnsi="Arial" w:cs="Arial"/>
          <w:b/>
          <w:sz w:val="28"/>
          <w:lang w:val="en-GB"/>
        </w:rPr>
        <w:t>TOWNSHIP</w:t>
      </w:r>
      <w:r w:rsidR="00925363">
        <w:rPr>
          <w:rFonts w:ascii="Arial" w:hAnsi="Arial" w:cs="Arial"/>
          <w:b/>
          <w:sz w:val="28"/>
          <w:lang w:val="en-GB"/>
        </w:rPr>
        <w:t xml:space="preserve"> OF TARBUTT</w:t>
      </w:r>
    </w:p>
    <w:p w14:paraId="0DAF2D83" w14:textId="49610545" w:rsidR="001A09D1" w:rsidRPr="000B0525" w:rsidRDefault="001A4C66" w:rsidP="00E72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</w:t>
      </w:r>
      <w:r w:rsidR="001A09D1" w:rsidRPr="000B0525">
        <w:rPr>
          <w:rFonts w:ascii="Arial" w:hAnsi="Arial" w:cs="Arial"/>
          <w:b/>
          <w:sz w:val="28"/>
          <w:szCs w:val="28"/>
          <w:u w:val="single"/>
        </w:rPr>
        <w:t>Council Meeting</w:t>
      </w:r>
    </w:p>
    <w:p w14:paraId="1471C60C" w14:textId="58BD6A52" w:rsidR="001A09D1" w:rsidRPr="000B0525" w:rsidRDefault="004613B2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 w:rsidRPr="000B0525">
        <w:rPr>
          <w:rFonts w:ascii="Arial" w:hAnsi="Arial" w:cs="Arial"/>
          <w:b/>
          <w:sz w:val="28"/>
          <w:lang w:val="en-GB"/>
        </w:rPr>
        <w:t>Wednes</w:t>
      </w:r>
      <w:r w:rsidR="00D54404" w:rsidRPr="000B0525">
        <w:rPr>
          <w:rFonts w:ascii="Arial" w:hAnsi="Arial" w:cs="Arial"/>
          <w:b/>
          <w:sz w:val="28"/>
          <w:lang w:val="en-GB"/>
        </w:rPr>
        <w:t xml:space="preserve">day, </w:t>
      </w:r>
      <w:r w:rsidR="009C16D3">
        <w:rPr>
          <w:rFonts w:ascii="Arial" w:hAnsi="Arial" w:cs="Arial"/>
          <w:b/>
          <w:sz w:val="28"/>
          <w:lang w:val="en-GB"/>
        </w:rPr>
        <w:t>Ma</w:t>
      </w:r>
      <w:r w:rsidR="006112D6">
        <w:rPr>
          <w:rFonts w:ascii="Arial" w:hAnsi="Arial" w:cs="Arial"/>
          <w:b/>
          <w:sz w:val="28"/>
          <w:lang w:val="en-GB"/>
        </w:rPr>
        <w:t>y 3</w:t>
      </w:r>
      <w:r w:rsidR="00025B3B" w:rsidRPr="000B0525">
        <w:rPr>
          <w:rFonts w:ascii="Arial" w:hAnsi="Arial" w:cs="Arial"/>
          <w:b/>
          <w:sz w:val="28"/>
          <w:lang w:val="en-GB"/>
        </w:rPr>
        <w:t>, 2021</w:t>
      </w:r>
      <w:r w:rsidR="001A09D1" w:rsidRPr="000B0525">
        <w:rPr>
          <w:rFonts w:ascii="Arial" w:hAnsi="Arial" w:cs="Arial"/>
          <w:b/>
          <w:sz w:val="28"/>
          <w:lang w:val="en-GB"/>
        </w:rPr>
        <w:t xml:space="preserve"> </w:t>
      </w:r>
      <w:r w:rsidR="009A5C37" w:rsidRPr="000B0525">
        <w:rPr>
          <w:rFonts w:ascii="Arial" w:hAnsi="Arial" w:cs="Arial"/>
          <w:b/>
          <w:sz w:val="28"/>
          <w:lang w:val="en-GB"/>
        </w:rPr>
        <w:t xml:space="preserve">at </w:t>
      </w:r>
      <w:r w:rsidR="006112D6">
        <w:rPr>
          <w:rFonts w:ascii="Arial" w:hAnsi="Arial" w:cs="Arial"/>
          <w:b/>
          <w:sz w:val="28"/>
          <w:lang w:val="en-GB"/>
        </w:rPr>
        <w:t>5</w:t>
      </w:r>
      <w:r w:rsidR="00DD60C3" w:rsidRPr="000B0525">
        <w:rPr>
          <w:rFonts w:ascii="Arial" w:hAnsi="Arial" w:cs="Arial"/>
          <w:b/>
          <w:sz w:val="28"/>
          <w:lang w:val="en-GB"/>
        </w:rPr>
        <w:t>:0</w:t>
      </w:r>
      <w:r w:rsidR="009A5C37" w:rsidRPr="000B0525">
        <w:rPr>
          <w:rFonts w:ascii="Arial" w:hAnsi="Arial" w:cs="Arial"/>
          <w:b/>
          <w:sz w:val="28"/>
          <w:lang w:val="en-GB"/>
        </w:rPr>
        <w:t>0 pm</w:t>
      </w:r>
      <w:r w:rsidR="00DB5CC9" w:rsidRPr="000B0525">
        <w:rPr>
          <w:rFonts w:ascii="Arial" w:hAnsi="Arial" w:cs="Arial"/>
          <w:b/>
          <w:sz w:val="28"/>
          <w:lang w:val="en-GB"/>
        </w:rPr>
        <w:t xml:space="preserve"> </w:t>
      </w:r>
    </w:p>
    <w:p w14:paraId="7B454439" w14:textId="1900FF53" w:rsidR="00DB5CC9" w:rsidRPr="000B0525" w:rsidRDefault="006112D6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MacLennan Hall</w:t>
      </w:r>
    </w:p>
    <w:p w14:paraId="6BC76A76" w14:textId="564FC964" w:rsidR="001A09D1" w:rsidRDefault="001A09D1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4DEDDF66" w14:textId="77777777" w:rsidR="006112D6" w:rsidRPr="000B0525" w:rsidRDefault="006112D6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5C4C223B" w14:textId="5A5965D9" w:rsidR="001A09D1" w:rsidRPr="000B0525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CALL TO ORDER</w:t>
      </w:r>
      <w:r w:rsidR="00F2180E" w:rsidRPr="000B0525">
        <w:rPr>
          <w:rFonts w:ascii="Arial" w:hAnsi="Arial" w:cs="Arial"/>
          <w:b/>
          <w:sz w:val="24"/>
          <w:szCs w:val="24"/>
        </w:rPr>
        <w:t xml:space="preserve"> </w:t>
      </w:r>
    </w:p>
    <w:p w14:paraId="3994369F" w14:textId="02B698F0" w:rsidR="00025B3B" w:rsidRDefault="00025B3B" w:rsidP="001A4C66">
      <w:pPr>
        <w:autoSpaceDE w:val="0"/>
        <w:autoSpaceDN w:val="0"/>
        <w:adjustRightInd w:val="0"/>
        <w:ind w:left="1800" w:hanging="720"/>
        <w:rPr>
          <w:rFonts w:ascii="Arial" w:hAnsi="Arial" w:cs="Arial"/>
          <w:sz w:val="24"/>
          <w:szCs w:val="24"/>
        </w:rPr>
      </w:pPr>
    </w:p>
    <w:p w14:paraId="6A875A2B" w14:textId="3B15D784" w:rsidR="001A4C66" w:rsidRDefault="007D5D32" w:rsidP="001A4C66">
      <w:pPr>
        <w:autoSpaceDE w:val="0"/>
        <w:autoSpaceDN w:val="0"/>
        <w:adjustRightInd w:val="0"/>
        <w:ind w:left="10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pecial Council meeting was called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discuss personnel issues.  </w:t>
      </w:r>
    </w:p>
    <w:p w14:paraId="689E4D21" w14:textId="77777777" w:rsidR="007D5D32" w:rsidRDefault="007D5D32" w:rsidP="001A4C66">
      <w:pPr>
        <w:autoSpaceDE w:val="0"/>
        <w:autoSpaceDN w:val="0"/>
        <w:adjustRightInd w:val="0"/>
        <w:ind w:left="1080" w:firstLine="0"/>
        <w:rPr>
          <w:rFonts w:ascii="Arial" w:hAnsi="Arial" w:cs="Arial"/>
          <w:sz w:val="24"/>
          <w:szCs w:val="24"/>
        </w:rPr>
      </w:pPr>
    </w:p>
    <w:p w14:paraId="6FCA2AE4" w14:textId="76CCE9F3" w:rsidR="001A09D1" w:rsidRPr="000B0525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DISCLOSURES OF PECUNIARY INTEREST  </w:t>
      </w:r>
    </w:p>
    <w:p w14:paraId="2EC63A50" w14:textId="5AE29A94" w:rsidR="00445509" w:rsidRDefault="00445509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2510B96" w14:textId="77777777" w:rsidR="0038218D" w:rsidRPr="00CC25FA" w:rsidRDefault="0038218D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032C0C09" w14:textId="324A6696" w:rsidR="00BA4919" w:rsidRPr="000B0525" w:rsidRDefault="00BA4919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CLOSED SESSION </w:t>
      </w:r>
    </w:p>
    <w:p w14:paraId="32985C26" w14:textId="173B9ECE" w:rsidR="00BA4919" w:rsidRDefault="00BA4919" w:rsidP="001A4C66">
      <w:pPr>
        <w:autoSpaceDE w:val="0"/>
        <w:autoSpaceDN w:val="0"/>
        <w:adjustRightInd w:val="0"/>
        <w:ind w:left="1800" w:hanging="720"/>
        <w:jc w:val="both"/>
        <w:rPr>
          <w:rFonts w:ascii="Arial" w:hAnsi="Arial" w:cs="Arial"/>
          <w:b/>
          <w:sz w:val="24"/>
          <w:szCs w:val="24"/>
        </w:rPr>
      </w:pPr>
    </w:p>
    <w:p w14:paraId="41154CBE" w14:textId="583E84D6" w:rsidR="003D6569" w:rsidRPr="00204F30" w:rsidRDefault="003D6569" w:rsidP="003D6569">
      <w:pPr>
        <w:ind w:left="1080" w:firstLine="0"/>
        <w:jc w:val="both"/>
        <w:rPr>
          <w:rFonts w:ascii="Arial" w:hAnsi="Arial" w:cs="Arial"/>
        </w:rPr>
      </w:pPr>
      <w:r w:rsidRPr="00204F30">
        <w:rPr>
          <w:rFonts w:ascii="Arial" w:hAnsi="Arial" w:cs="Arial"/>
        </w:rPr>
        <w:t>Be it resolved that Council proceed into Closed Session 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 </w:t>
      </w:r>
      <w:r w:rsidRPr="00204F30">
        <w:rPr>
          <w:rFonts w:ascii="Arial" w:hAnsi="Arial" w:cs="Arial"/>
        </w:rPr>
        <w:t xml:space="preserve">pm accordance with Section 239 (2) (b) of the </w:t>
      </w:r>
      <w:r w:rsidRPr="00830391">
        <w:rPr>
          <w:rFonts w:ascii="Arial" w:hAnsi="Arial" w:cs="Arial"/>
          <w:i/>
          <w:iCs/>
        </w:rPr>
        <w:t>Municipal Act</w:t>
      </w:r>
      <w:r w:rsidRPr="00204F30">
        <w:rPr>
          <w:rFonts w:ascii="Arial" w:hAnsi="Arial" w:cs="Arial"/>
        </w:rPr>
        <w:t xml:space="preserve"> </w:t>
      </w:r>
      <w:proofErr w:type="gramStart"/>
      <w:r w:rsidRPr="00204F30">
        <w:rPr>
          <w:rFonts w:ascii="Arial" w:hAnsi="Arial" w:cs="Arial"/>
        </w:rPr>
        <w:t>in order to</w:t>
      </w:r>
      <w:proofErr w:type="gramEnd"/>
      <w:r w:rsidRPr="00204F30">
        <w:rPr>
          <w:rFonts w:ascii="Arial" w:hAnsi="Arial" w:cs="Arial"/>
        </w:rPr>
        <w:t xml:space="preserve"> discuss personal matters about an identifiable individual, including municipal or local board employees. </w:t>
      </w:r>
    </w:p>
    <w:p w14:paraId="20097ECA" w14:textId="2712316D" w:rsidR="003D6569" w:rsidRPr="00204F30" w:rsidRDefault="003D6569" w:rsidP="001A4C66">
      <w:pPr>
        <w:tabs>
          <w:tab w:val="left" w:pos="1080"/>
        </w:tabs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51D663" w14:textId="10580C19" w:rsidR="003D6569" w:rsidRPr="00204F30" w:rsidRDefault="00556299" w:rsidP="003D6569">
      <w:pPr>
        <w:widowControl w:val="0"/>
        <w:numPr>
          <w:ilvl w:val="0"/>
          <w:numId w:val="10"/>
        </w:num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</w:rPr>
        <w:t>Organization</w:t>
      </w:r>
      <w:r w:rsidR="007D5D32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tructure and </w:t>
      </w:r>
      <w:r w:rsidR="001A4C66">
        <w:rPr>
          <w:rFonts w:ascii="Arial" w:hAnsi="Arial" w:cs="Arial"/>
        </w:rPr>
        <w:t xml:space="preserve">Job Descriptions </w:t>
      </w:r>
    </w:p>
    <w:p w14:paraId="099A66FD" w14:textId="77777777" w:rsidR="003D6569" w:rsidRPr="00204F30" w:rsidRDefault="003D6569" w:rsidP="003D6569">
      <w:pPr>
        <w:jc w:val="both"/>
        <w:rPr>
          <w:rFonts w:ascii="Arial" w:hAnsi="Arial" w:cs="Arial"/>
          <w:bCs/>
          <w:lang w:val="en-GB"/>
        </w:rPr>
      </w:pPr>
    </w:p>
    <w:p w14:paraId="28A3CE2C" w14:textId="7B6C3EEA" w:rsidR="003D6569" w:rsidRPr="00204F30" w:rsidRDefault="003D6569" w:rsidP="003D6569">
      <w:pPr>
        <w:ind w:left="360"/>
        <w:jc w:val="both"/>
        <w:rPr>
          <w:rFonts w:ascii="Arial" w:hAnsi="Arial" w:cs="Arial"/>
          <w:bCs/>
          <w:lang w:val="en-GB"/>
        </w:rPr>
      </w:pPr>
      <w:r w:rsidRPr="00204F30">
        <w:rPr>
          <w:rFonts w:ascii="Arial" w:hAnsi="Arial" w:cs="Arial"/>
          <w:bCs/>
          <w:lang w:val="en-GB"/>
        </w:rPr>
        <w:t xml:space="preserve">Be it resolved that Council rise from closed session </w:t>
      </w:r>
      <w:r w:rsidR="001A4C66">
        <w:rPr>
          <w:rFonts w:ascii="Arial" w:hAnsi="Arial" w:cs="Arial"/>
          <w:bCs/>
          <w:lang w:val="en-GB"/>
        </w:rPr>
        <w:t>at ____</w:t>
      </w:r>
      <w:proofErr w:type="gramStart"/>
      <w:r w:rsidR="001A4C66">
        <w:rPr>
          <w:rFonts w:ascii="Arial" w:hAnsi="Arial" w:cs="Arial"/>
          <w:bCs/>
          <w:lang w:val="en-GB"/>
        </w:rPr>
        <w:t xml:space="preserve">_ </w:t>
      </w:r>
      <w:r w:rsidRPr="00204F30">
        <w:rPr>
          <w:rFonts w:ascii="Arial" w:hAnsi="Arial" w:cs="Arial"/>
          <w:bCs/>
          <w:lang w:val="en-GB"/>
        </w:rPr>
        <w:t xml:space="preserve"> pm</w:t>
      </w:r>
      <w:proofErr w:type="gramEnd"/>
      <w:r w:rsidRPr="00204F30">
        <w:rPr>
          <w:rFonts w:ascii="Arial" w:hAnsi="Arial" w:cs="Arial"/>
          <w:bCs/>
          <w:lang w:val="en-GB"/>
        </w:rPr>
        <w:t xml:space="preserve"> </w:t>
      </w:r>
    </w:p>
    <w:p w14:paraId="02F1C246" w14:textId="2CB54498" w:rsidR="00C357B2" w:rsidRPr="00C357B2" w:rsidRDefault="00C357B2" w:rsidP="00C357B2">
      <w:pPr>
        <w:autoSpaceDE w:val="0"/>
        <w:autoSpaceDN w:val="0"/>
        <w:adjustRightInd w:val="0"/>
        <w:ind w:left="1800" w:hanging="720"/>
        <w:jc w:val="both"/>
        <w:rPr>
          <w:rFonts w:ascii="Arial" w:hAnsi="Arial" w:cs="Arial"/>
          <w:bCs/>
          <w:sz w:val="24"/>
          <w:szCs w:val="24"/>
        </w:rPr>
      </w:pPr>
    </w:p>
    <w:p w14:paraId="7EBC7A0C" w14:textId="77777777" w:rsidR="00DE4F30" w:rsidRPr="000B0525" w:rsidRDefault="00DE4F30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CONFIRMATION BY-LAW</w:t>
      </w:r>
      <w:r w:rsidRPr="000B0525">
        <w:rPr>
          <w:rFonts w:ascii="Arial" w:hAnsi="Arial" w:cs="Arial"/>
          <w:bCs/>
          <w:sz w:val="24"/>
          <w:szCs w:val="24"/>
        </w:rPr>
        <w:t xml:space="preserve"> </w:t>
      </w:r>
    </w:p>
    <w:p w14:paraId="460B4345" w14:textId="3A3661F1" w:rsidR="00DE4417" w:rsidRDefault="00DE4417" w:rsidP="00331354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53583C55" w14:textId="58443899" w:rsidR="0038218D" w:rsidRPr="00AA1A99" w:rsidRDefault="00AA1A99" w:rsidP="007D5D32">
      <w:pPr>
        <w:autoSpaceDE w:val="0"/>
        <w:autoSpaceDN w:val="0"/>
        <w:adjustRightInd w:val="0"/>
        <w:ind w:left="108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tion to adopt </w:t>
      </w:r>
      <w:r w:rsidR="00F61621" w:rsidRPr="00AA1A99">
        <w:rPr>
          <w:rFonts w:ascii="Arial" w:hAnsi="Arial" w:cs="Arial"/>
          <w:bCs/>
        </w:rPr>
        <w:t>By-law 2021-09, being a</w:t>
      </w:r>
      <w:r w:rsidR="007D5D32" w:rsidRPr="00AA1A99">
        <w:rPr>
          <w:rFonts w:ascii="Arial" w:hAnsi="Arial" w:cs="Arial"/>
          <w:bCs/>
        </w:rPr>
        <w:t xml:space="preserve"> By-law to confirm the</w:t>
      </w:r>
      <w:r w:rsidR="00F61621" w:rsidRPr="00AA1A99">
        <w:rPr>
          <w:rFonts w:ascii="Arial" w:hAnsi="Arial" w:cs="Arial"/>
          <w:bCs/>
        </w:rPr>
        <w:t xml:space="preserve"> decisions, actions and direction given to staff at the special meeting of Council held this Third day of </w:t>
      </w:r>
      <w:proofErr w:type="gramStart"/>
      <w:r w:rsidR="00F61621" w:rsidRPr="00AA1A99">
        <w:rPr>
          <w:rFonts w:ascii="Arial" w:hAnsi="Arial" w:cs="Arial"/>
          <w:bCs/>
        </w:rPr>
        <w:t>May,</w:t>
      </w:r>
      <w:proofErr w:type="gramEnd"/>
      <w:r w:rsidR="00F61621" w:rsidRPr="00AA1A99">
        <w:rPr>
          <w:rFonts w:ascii="Arial" w:hAnsi="Arial" w:cs="Arial"/>
          <w:bCs/>
        </w:rPr>
        <w:t xml:space="preserve"> 2021.</w:t>
      </w:r>
    </w:p>
    <w:p w14:paraId="20B50BB2" w14:textId="77777777" w:rsidR="00F61621" w:rsidRPr="00AA1A99" w:rsidRDefault="00F61621" w:rsidP="007D5D32">
      <w:pPr>
        <w:autoSpaceDE w:val="0"/>
        <w:autoSpaceDN w:val="0"/>
        <w:adjustRightInd w:val="0"/>
        <w:ind w:left="1080" w:firstLine="0"/>
        <w:jc w:val="both"/>
        <w:rPr>
          <w:rFonts w:ascii="Arial" w:hAnsi="Arial" w:cs="Arial"/>
          <w:bCs/>
        </w:rPr>
      </w:pPr>
    </w:p>
    <w:p w14:paraId="7D74F457" w14:textId="703D729C" w:rsidR="001A09D1" w:rsidRPr="00987138" w:rsidRDefault="001A09D1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ADJOURNMENT</w:t>
      </w:r>
      <w:r w:rsidR="007D66E4">
        <w:rPr>
          <w:rFonts w:ascii="Arial" w:hAnsi="Arial" w:cs="Arial"/>
          <w:b/>
          <w:sz w:val="24"/>
          <w:szCs w:val="24"/>
        </w:rPr>
        <w:t xml:space="preserve"> </w:t>
      </w:r>
    </w:p>
    <w:p w14:paraId="67B1F4D8" w14:textId="154A1C8E" w:rsidR="007D66E4" w:rsidRDefault="007D66E4" w:rsidP="00F61621">
      <w:pPr>
        <w:ind w:left="360"/>
        <w:rPr>
          <w:rFonts w:ascii="Arial" w:hAnsi="Arial" w:cs="Arial"/>
          <w:lang w:val="en-GB"/>
        </w:rPr>
      </w:pPr>
    </w:p>
    <w:p w14:paraId="5736366C" w14:textId="278A64E0" w:rsidR="00F61621" w:rsidRPr="00F61621" w:rsidRDefault="00F61621" w:rsidP="00F61621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tion to Adjourn the Special Council meeting at _______ p.m. </w:t>
      </w:r>
    </w:p>
    <w:sectPr w:rsidR="00F61621" w:rsidRPr="00F61621" w:rsidSect="00F656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7BD9" w14:textId="77777777" w:rsidR="004C080C" w:rsidRDefault="004C080C">
      <w:r>
        <w:separator/>
      </w:r>
    </w:p>
  </w:endnote>
  <w:endnote w:type="continuationSeparator" w:id="0">
    <w:p w14:paraId="682DE67A" w14:textId="77777777" w:rsidR="004C080C" w:rsidRDefault="004C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59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A1D5" w14:textId="4E80EB9E" w:rsidR="009C3419" w:rsidRDefault="009C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10EF" w14:textId="77777777" w:rsidR="004C080C" w:rsidRDefault="004C080C">
      <w:r>
        <w:separator/>
      </w:r>
    </w:p>
  </w:footnote>
  <w:footnote w:type="continuationSeparator" w:id="0">
    <w:p w14:paraId="601E921B" w14:textId="77777777" w:rsidR="004C080C" w:rsidRDefault="004C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5BA" w14:textId="3298D7D4" w:rsidR="001A09D1" w:rsidRDefault="00F7380A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 wp14:anchorId="5AE484CB" wp14:editId="473AB75A">
          <wp:extent cx="1005840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6B557A4"/>
    <w:multiLevelType w:val="hybridMultilevel"/>
    <w:tmpl w:val="F0E29FE4"/>
    <w:lvl w:ilvl="0" w:tplc="40CA0584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4E0F"/>
    <w:rsid w:val="0001055D"/>
    <w:rsid w:val="00011D45"/>
    <w:rsid w:val="000127F6"/>
    <w:rsid w:val="00013C3F"/>
    <w:rsid w:val="000153B0"/>
    <w:rsid w:val="000167A8"/>
    <w:rsid w:val="00025B3B"/>
    <w:rsid w:val="00026171"/>
    <w:rsid w:val="00034DAB"/>
    <w:rsid w:val="00035E37"/>
    <w:rsid w:val="00040E83"/>
    <w:rsid w:val="000459CC"/>
    <w:rsid w:val="00053E5C"/>
    <w:rsid w:val="00070E36"/>
    <w:rsid w:val="000717CC"/>
    <w:rsid w:val="00071FF9"/>
    <w:rsid w:val="000806C8"/>
    <w:rsid w:val="00091504"/>
    <w:rsid w:val="000945B8"/>
    <w:rsid w:val="000A0C84"/>
    <w:rsid w:val="000A115E"/>
    <w:rsid w:val="000A1A7F"/>
    <w:rsid w:val="000B0525"/>
    <w:rsid w:val="000B0607"/>
    <w:rsid w:val="000B3429"/>
    <w:rsid w:val="000B3E4D"/>
    <w:rsid w:val="000B574F"/>
    <w:rsid w:val="000C732E"/>
    <w:rsid w:val="000D1C9E"/>
    <w:rsid w:val="000D249A"/>
    <w:rsid w:val="000E08F3"/>
    <w:rsid w:val="000E23BB"/>
    <w:rsid w:val="001110F1"/>
    <w:rsid w:val="00122BBD"/>
    <w:rsid w:val="00127561"/>
    <w:rsid w:val="00136768"/>
    <w:rsid w:val="00152AA6"/>
    <w:rsid w:val="001606A4"/>
    <w:rsid w:val="001627A4"/>
    <w:rsid w:val="00165061"/>
    <w:rsid w:val="001650EE"/>
    <w:rsid w:val="00167747"/>
    <w:rsid w:val="00174B72"/>
    <w:rsid w:val="001800F6"/>
    <w:rsid w:val="00181E31"/>
    <w:rsid w:val="00187325"/>
    <w:rsid w:val="0019154A"/>
    <w:rsid w:val="00196825"/>
    <w:rsid w:val="001A09D1"/>
    <w:rsid w:val="001A3621"/>
    <w:rsid w:val="001A4C66"/>
    <w:rsid w:val="001A749E"/>
    <w:rsid w:val="001B3382"/>
    <w:rsid w:val="001B3C53"/>
    <w:rsid w:val="001B4056"/>
    <w:rsid w:val="001B524C"/>
    <w:rsid w:val="001C124F"/>
    <w:rsid w:val="001D23DC"/>
    <w:rsid w:val="001D450F"/>
    <w:rsid w:val="001D68E2"/>
    <w:rsid w:val="001D7AC8"/>
    <w:rsid w:val="001E2FDC"/>
    <w:rsid w:val="001E587F"/>
    <w:rsid w:val="001F5013"/>
    <w:rsid w:val="001F6C48"/>
    <w:rsid w:val="00203581"/>
    <w:rsid w:val="00204C56"/>
    <w:rsid w:val="00213F54"/>
    <w:rsid w:val="00217447"/>
    <w:rsid w:val="00217875"/>
    <w:rsid w:val="00222F4A"/>
    <w:rsid w:val="0023227C"/>
    <w:rsid w:val="00237DFB"/>
    <w:rsid w:val="0024335C"/>
    <w:rsid w:val="00250BE8"/>
    <w:rsid w:val="002608D8"/>
    <w:rsid w:val="002650C7"/>
    <w:rsid w:val="00274B65"/>
    <w:rsid w:val="0029032C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C48F8"/>
    <w:rsid w:val="002C5EAE"/>
    <w:rsid w:val="002C7241"/>
    <w:rsid w:val="002D579B"/>
    <w:rsid w:val="002E0632"/>
    <w:rsid w:val="002F14B5"/>
    <w:rsid w:val="002F2930"/>
    <w:rsid w:val="002F3BD9"/>
    <w:rsid w:val="00303C3C"/>
    <w:rsid w:val="0030501F"/>
    <w:rsid w:val="0032578A"/>
    <w:rsid w:val="00331354"/>
    <w:rsid w:val="00331791"/>
    <w:rsid w:val="00333396"/>
    <w:rsid w:val="0033709E"/>
    <w:rsid w:val="00342B39"/>
    <w:rsid w:val="0034441C"/>
    <w:rsid w:val="00350A10"/>
    <w:rsid w:val="0035226C"/>
    <w:rsid w:val="00352AF0"/>
    <w:rsid w:val="0035604B"/>
    <w:rsid w:val="00357C50"/>
    <w:rsid w:val="00372C24"/>
    <w:rsid w:val="00376BFC"/>
    <w:rsid w:val="00381B2B"/>
    <w:rsid w:val="0038218D"/>
    <w:rsid w:val="00382E58"/>
    <w:rsid w:val="00394BA1"/>
    <w:rsid w:val="003A2A1F"/>
    <w:rsid w:val="003A3BC3"/>
    <w:rsid w:val="003A4B99"/>
    <w:rsid w:val="003B4379"/>
    <w:rsid w:val="003D1DC9"/>
    <w:rsid w:val="003D47D5"/>
    <w:rsid w:val="003D6569"/>
    <w:rsid w:val="003E23C4"/>
    <w:rsid w:val="003E5FD7"/>
    <w:rsid w:val="00400236"/>
    <w:rsid w:val="00400924"/>
    <w:rsid w:val="00404341"/>
    <w:rsid w:val="004050D2"/>
    <w:rsid w:val="00415E13"/>
    <w:rsid w:val="00417242"/>
    <w:rsid w:val="00420B00"/>
    <w:rsid w:val="00427B4C"/>
    <w:rsid w:val="004306BA"/>
    <w:rsid w:val="00431CDB"/>
    <w:rsid w:val="004420E8"/>
    <w:rsid w:val="004444C5"/>
    <w:rsid w:val="0044534F"/>
    <w:rsid w:val="00445509"/>
    <w:rsid w:val="00456028"/>
    <w:rsid w:val="00460F00"/>
    <w:rsid w:val="004613B2"/>
    <w:rsid w:val="00471BB3"/>
    <w:rsid w:val="0047545E"/>
    <w:rsid w:val="004906FD"/>
    <w:rsid w:val="00497C4F"/>
    <w:rsid w:val="004A0E48"/>
    <w:rsid w:val="004A4466"/>
    <w:rsid w:val="004B54D3"/>
    <w:rsid w:val="004C080C"/>
    <w:rsid w:val="004C5427"/>
    <w:rsid w:val="004D0142"/>
    <w:rsid w:val="004F4EB5"/>
    <w:rsid w:val="004F7C6F"/>
    <w:rsid w:val="00501BAA"/>
    <w:rsid w:val="005146FB"/>
    <w:rsid w:val="0052102B"/>
    <w:rsid w:val="00522293"/>
    <w:rsid w:val="00541955"/>
    <w:rsid w:val="00543D6A"/>
    <w:rsid w:val="00546E4C"/>
    <w:rsid w:val="00551C08"/>
    <w:rsid w:val="00554C8E"/>
    <w:rsid w:val="00556299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B12C9"/>
    <w:rsid w:val="005B7E93"/>
    <w:rsid w:val="005B7EC7"/>
    <w:rsid w:val="005C0371"/>
    <w:rsid w:val="005D23AD"/>
    <w:rsid w:val="005E3CA0"/>
    <w:rsid w:val="005E64AF"/>
    <w:rsid w:val="005E7481"/>
    <w:rsid w:val="005F37F5"/>
    <w:rsid w:val="006015BA"/>
    <w:rsid w:val="006112D6"/>
    <w:rsid w:val="00611E62"/>
    <w:rsid w:val="00617D04"/>
    <w:rsid w:val="00621C41"/>
    <w:rsid w:val="00622A2C"/>
    <w:rsid w:val="00626239"/>
    <w:rsid w:val="006312D2"/>
    <w:rsid w:val="00632AAD"/>
    <w:rsid w:val="00644B1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A03A1"/>
    <w:rsid w:val="006A0D67"/>
    <w:rsid w:val="006A141E"/>
    <w:rsid w:val="006A5F73"/>
    <w:rsid w:val="006B1D4F"/>
    <w:rsid w:val="006B22D3"/>
    <w:rsid w:val="006B4068"/>
    <w:rsid w:val="006B4610"/>
    <w:rsid w:val="006B7173"/>
    <w:rsid w:val="006B7A35"/>
    <w:rsid w:val="006C03F9"/>
    <w:rsid w:val="006C28AD"/>
    <w:rsid w:val="006C6383"/>
    <w:rsid w:val="006D0CA1"/>
    <w:rsid w:val="006E47E8"/>
    <w:rsid w:val="006F0504"/>
    <w:rsid w:val="006F6D21"/>
    <w:rsid w:val="006F74E4"/>
    <w:rsid w:val="0070252A"/>
    <w:rsid w:val="007027A5"/>
    <w:rsid w:val="00710CDC"/>
    <w:rsid w:val="00714068"/>
    <w:rsid w:val="00724120"/>
    <w:rsid w:val="00733347"/>
    <w:rsid w:val="007335F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86662"/>
    <w:rsid w:val="007A5F1F"/>
    <w:rsid w:val="007B5E70"/>
    <w:rsid w:val="007C02D1"/>
    <w:rsid w:val="007C1079"/>
    <w:rsid w:val="007C1206"/>
    <w:rsid w:val="007C1EC3"/>
    <w:rsid w:val="007D5AC8"/>
    <w:rsid w:val="007D5D32"/>
    <w:rsid w:val="007D66E4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30732"/>
    <w:rsid w:val="00832241"/>
    <w:rsid w:val="00833CEC"/>
    <w:rsid w:val="0083477C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75F03"/>
    <w:rsid w:val="00877EB7"/>
    <w:rsid w:val="00891DF5"/>
    <w:rsid w:val="00891F9C"/>
    <w:rsid w:val="00897ACC"/>
    <w:rsid w:val="008A291A"/>
    <w:rsid w:val="008A6958"/>
    <w:rsid w:val="008A7067"/>
    <w:rsid w:val="008B1434"/>
    <w:rsid w:val="008C266E"/>
    <w:rsid w:val="008C5F83"/>
    <w:rsid w:val="008D667B"/>
    <w:rsid w:val="008E2258"/>
    <w:rsid w:val="008E6E9B"/>
    <w:rsid w:val="008F2F05"/>
    <w:rsid w:val="008F4BA7"/>
    <w:rsid w:val="008F71B2"/>
    <w:rsid w:val="00906134"/>
    <w:rsid w:val="00912DF0"/>
    <w:rsid w:val="0091481A"/>
    <w:rsid w:val="00925363"/>
    <w:rsid w:val="00935CB4"/>
    <w:rsid w:val="009378EB"/>
    <w:rsid w:val="00945860"/>
    <w:rsid w:val="00946E44"/>
    <w:rsid w:val="009619F0"/>
    <w:rsid w:val="00963234"/>
    <w:rsid w:val="0096558D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702C"/>
    <w:rsid w:val="009C16D3"/>
    <w:rsid w:val="009C240B"/>
    <w:rsid w:val="009C3419"/>
    <w:rsid w:val="009C6132"/>
    <w:rsid w:val="009D4424"/>
    <w:rsid w:val="009D6643"/>
    <w:rsid w:val="009E1435"/>
    <w:rsid w:val="009E25CA"/>
    <w:rsid w:val="009E5F87"/>
    <w:rsid w:val="00A04ECD"/>
    <w:rsid w:val="00A11B6F"/>
    <w:rsid w:val="00A15C45"/>
    <w:rsid w:val="00A15CB3"/>
    <w:rsid w:val="00A32D74"/>
    <w:rsid w:val="00A378EB"/>
    <w:rsid w:val="00A51EC4"/>
    <w:rsid w:val="00A61FD5"/>
    <w:rsid w:val="00A7013A"/>
    <w:rsid w:val="00A74059"/>
    <w:rsid w:val="00A741E6"/>
    <w:rsid w:val="00A8096F"/>
    <w:rsid w:val="00A858D3"/>
    <w:rsid w:val="00A9058D"/>
    <w:rsid w:val="00A91783"/>
    <w:rsid w:val="00A92AD7"/>
    <w:rsid w:val="00A97FF1"/>
    <w:rsid w:val="00AA1A99"/>
    <w:rsid w:val="00AA2E14"/>
    <w:rsid w:val="00AA3A32"/>
    <w:rsid w:val="00AF24D5"/>
    <w:rsid w:val="00AF5B84"/>
    <w:rsid w:val="00B0726B"/>
    <w:rsid w:val="00B12739"/>
    <w:rsid w:val="00B1395D"/>
    <w:rsid w:val="00B266B9"/>
    <w:rsid w:val="00B36B6B"/>
    <w:rsid w:val="00B419A3"/>
    <w:rsid w:val="00B50F1B"/>
    <w:rsid w:val="00B575CF"/>
    <w:rsid w:val="00B6132E"/>
    <w:rsid w:val="00B7591E"/>
    <w:rsid w:val="00B807EB"/>
    <w:rsid w:val="00B86D0C"/>
    <w:rsid w:val="00B87C96"/>
    <w:rsid w:val="00B957F4"/>
    <w:rsid w:val="00B97AD5"/>
    <w:rsid w:val="00BA4919"/>
    <w:rsid w:val="00BA4A4F"/>
    <w:rsid w:val="00BA57C4"/>
    <w:rsid w:val="00BB0D5B"/>
    <w:rsid w:val="00BB540C"/>
    <w:rsid w:val="00BB558D"/>
    <w:rsid w:val="00BE09DA"/>
    <w:rsid w:val="00BE1D43"/>
    <w:rsid w:val="00BE288D"/>
    <w:rsid w:val="00BE3CC0"/>
    <w:rsid w:val="00BE5AC5"/>
    <w:rsid w:val="00BF0F78"/>
    <w:rsid w:val="00BF176C"/>
    <w:rsid w:val="00BF283C"/>
    <w:rsid w:val="00C02CC0"/>
    <w:rsid w:val="00C04E82"/>
    <w:rsid w:val="00C053C6"/>
    <w:rsid w:val="00C06FCE"/>
    <w:rsid w:val="00C07727"/>
    <w:rsid w:val="00C20665"/>
    <w:rsid w:val="00C2530A"/>
    <w:rsid w:val="00C26BF9"/>
    <w:rsid w:val="00C3084A"/>
    <w:rsid w:val="00C34E08"/>
    <w:rsid w:val="00C357B2"/>
    <w:rsid w:val="00C4118E"/>
    <w:rsid w:val="00C42D70"/>
    <w:rsid w:val="00C45C83"/>
    <w:rsid w:val="00C45F32"/>
    <w:rsid w:val="00C62080"/>
    <w:rsid w:val="00C633DD"/>
    <w:rsid w:val="00C76C8C"/>
    <w:rsid w:val="00C81FB3"/>
    <w:rsid w:val="00C8559C"/>
    <w:rsid w:val="00C8768F"/>
    <w:rsid w:val="00C87F33"/>
    <w:rsid w:val="00C90B9A"/>
    <w:rsid w:val="00C94765"/>
    <w:rsid w:val="00CA36B8"/>
    <w:rsid w:val="00CB2D81"/>
    <w:rsid w:val="00CB2F11"/>
    <w:rsid w:val="00CB6461"/>
    <w:rsid w:val="00CB7A1E"/>
    <w:rsid w:val="00CC0252"/>
    <w:rsid w:val="00CC0CEF"/>
    <w:rsid w:val="00CC25FA"/>
    <w:rsid w:val="00CD1148"/>
    <w:rsid w:val="00CE2311"/>
    <w:rsid w:val="00CE4B01"/>
    <w:rsid w:val="00D0055D"/>
    <w:rsid w:val="00D00C31"/>
    <w:rsid w:val="00D014B9"/>
    <w:rsid w:val="00D0170E"/>
    <w:rsid w:val="00D01897"/>
    <w:rsid w:val="00D020E2"/>
    <w:rsid w:val="00D04F19"/>
    <w:rsid w:val="00D07457"/>
    <w:rsid w:val="00D1797F"/>
    <w:rsid w:val="00D205F2"/>
    <w:rsid w:val="00D30CBF"/>
    <w:rsid w:val="00D41836"/>
    <w:rsid w:val="00D43480"/>
    <w:rsid w:val="00D47FCE"/>
    <w:rsid w:val="00D52A56"/>
    <w:rsid w:val="00D54404"/>
    <w:rsid w:val="00D54A3F"/>
    <w:rsid w:val="00D554B8"/>
    <w:rsid w:val="00D55B17"/>
    <w:rsid w:val="00D65485"/>
    <w:rsid w:val="00D6578C"/>
    <w:rsid w:val="00D75524"/>
    <w:rsid w:val="00D82EE1"/>
    <w:rsid w:val="00D85016"/>
    <w:rsid w:val="00D95B72"/>
    <w:rsid w:val="00DA0C1D"/>
    <w:rsid w:val="00DA5845"/>
    <w:rsid w:val="00DA6235"/>
    <w:rsid w:val="00DB5357"/>
    <w:rsid w:val="00DB5CC9"/>
    <w:rsid w:val="00DB5E23"/>
    <w:rsid w:val="00DB6F8A"/>
    <w:rsid w:val="00DC4F71"/>
    <w:rsid w:val="00DC5792"/>
    <w:rsid w:val="00DC5F23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3752"/>
    <w:rsid w:val="00E3441B"/>
    <w:rsid w:val="00E41469"/>
    <w:rsid w:val="00E41B77"/>
    <w:rsid w:val="00E52D73"/>
    <w:rsid w:val="00E61089"/>
    <w:rsid w:val="00E7038B"/>
    <w:rsid w:val="00E722D9"/>
    <w:rsid w:val="00E72814"/>
    <w:rsid w:val="00E74869"/>
    <w:rsid w:val="00E76393"/>
    <w:rsid w:val="00E83177"/>
    <w:rsid w:val="00E84987"/>
    <w:rsid w:val="00E8576E"/>
    <w:rsid w:val="00E867D9"/>
    <w:rsid w:val="00E87669"/>
    <w:rsid w:val="00EA0AD4"/>
    <w:rsid w:val="00EA5040"/>
    <w:rsid w:val="00EA5A26"/>
    <w:rsid w:val="00EB1CF9"/>
    <w:rsid w:val="00EB4FA3"/>
    <w:rsid w:val="00EC3ED0"/>
    <w:rsid w:val="00EC47A1"/>
    <w:rsid w:val="00ED36CE"/>
    <w:rsid w:val="00EE220A"/>
    <w:rsid w:val="00EE2216"/>
    <w:rsid w:val="00EF2FAD"/>
    <w:rsid w:val="00F00E91"/>
    <w:rsid w:val="00F00FA8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1621"/>
    <w:rsid w:val="00F6565C"/>
    <w:rsid w:val="00F7165C"/>
    <w:rsid w:val="00F7380A"/>
    <w:rsid w:val="00F8246A"/>
    <w:rsid w:val="00F83E16"/>
    <w:rsid w:val="00F86076"/>
    <w:rsid w:val="00F86589"/>
    <w:rsid w:val="00F922EE"/>
    <w:rsid w:val="00FA00F4"/>
    <w:rsid w:val="00FA0AA4"/>
    <w:rsid w:val="00FA34FE"/>
    <w:rsid w:val="00FA76B1"/>
    <w:rsid w:val="00FB1CFB"/>
    <w:rsid w:val="00FB68E1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8365B-5050-4FAB-9465-D3B23A9B6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Carol Trainor</cp:lastModifiedBy>
  <cp:revision>15</cp:revision>
  <cp:lastPrinted>2021-03-19T20:07:00Z</cp:lastPrinted>
  <dcterms:created xsi:type="dcterms:W3CDTF">2021-05-03T15:28:00Z</dcterms:created>
  <dcterms:modified xsi:type="dcterms:W3CDTF">2021-05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